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73F9B4" w14:textId="2E4C4382" w:rsidR="004A3D1F" w:rsidRPr="004A3D1F" w:rsidRDefault="004A3D1F" w:rsidP="004A3D1F">
      <w:pPr>
        <w:contextualSpacing/>
        <w:jc w:val="both"/>
        <w:rPr>
          <w:szCs w:val="24"/>
        </w:rPr>
      </w:pPr>
      <w:bookmarkStart w:id="0" w:name="_Hlk24958954"/>
      <w:r w:rsidRPr="004A3D1F">
        <w:rPr>
          <w:b/>
          <w:bCs/>
          <w:szCs w:val="24"/>
        </w:rPr>
        <w:t xml:space="preserve">                                                                                        </w:t>
      </w:r>
      <w:r w:rsidR="00915258">
        <w:rPr>
          <w:szCs w:val="24"/>
          <w:shd w:val="clear" w:color="auto" w:fill="EBF1DE"/>
        </w:rPr>
        <w:t>2024</w:t>
      </w:r>
      <w:r w:rsidRPr="004A3D1F">
        <w:rPr>
          <w:szCs w:val="24"/>
          <w:shd w:val="clear" w:color="auto" w:fill="EBF1DE"/>
        </w:rPr>
        <w:t xml:space="preserve"> _  _</w:t>
      </w:r>
      <w:r w:rsidRPr="004A3D1F">
        <w:rPr>
          <w:szCs w:val="24"/>
        </w:rPr>
        <w:t xml:space="preserve"> </w:t>
      </w:r>
      <w:bookmarkStart w:id="1" w:name="_Hlk90035135"/>
      <w:r w:rsidRPr="004A3D1F">
        <w:rPr>
          <w:szCs w:val="24"/>
        </w:rPr>
        <w:t xml:space="preserve">Miškininkystės paslaugų                 </w:t>
      </w:r>
    </w:p>
    <w:p w14:paraId="743F4DC5" w14:textId="77777777" w:rsidR="004A3D1F" w:rsidRPr="004A3D1F" w:rsidRDefault="004A3D1F" w:rsidP="004A3D1F">
      <w:pPr>
        <w:contextualSpacing/>
        <w:jc w:val="both"/>
        <w:rPr>
          <w:szCs w:val="24"/>
        </w:rPr>
      </w:pPr>
      <w:r w:rsidRPr="004A3D1F">
        <w:rPr>
          <w:szCs w:val="24"/>
        </w:rPr>
        <w:t xml:space="preserve">                                                                                        sutartis </w:t>
      </w:r>
      <w:bookmarkEnd w:id="1"/>
      <w:r w:rsidRPr="004A3D1F">
        <w:rPr>
          <w:szCs w:val="24"/>
        </w:rPr>
        <w:t>Nr.</w:t>
      </w:r>
    </w:p>
    <w:p w14:paraId="3B978789" w14:textId="75A67EB3" w:rsidR="004A3D1F" w:rsidRDefault="004A3D1F" w:rsidP="004A3D1F">
      <w:pPr>
        <w:contextualSpacing/>
        <w:jc w:val="both"/>
        <w:rPr>
          <w:szCs w:val="24"/>
        </w:rPr>
      </w:pPr>
      <w:r w:rsidRPr="004A3D1F">
        <w:rPr>
          <w:szCs w:val="24"/>
        </w:rPr>
        <w:t xml:space="preserve">                                                                                        </w:t>
      </w:r>
      <w:r>
        <w:rPr>
          <w:szCs w:val="24"/>
        </w:rPr>
        <w:t>6</w:t>
      </w:r>
      <w:r w:rsidRPr="004A3D1F">
        <w:rPr>
          <w:szCs w:val="24"/>
        </w:rPr>
        <w:t xml:space="preserve"> priedas</w:t>
      </w:r>
    </w:p>
    <w:bookmarkEnd w:id="0"/>
    <w:p w14:paraId="0F579171" w14:textId="2D734BA2" w:rsidR="004A3D1F" w:rsidRDefault="004A3D1F" w:rsidP="004A3D1F">
      <w:pPr>
        <w:contextualSpacing/>
        <w:jc w:val="both"/>
        <w:rPr>
          <w:szCs w:val="24"/>
        </w:rPr>
      </w:pPr>
    </w:p>
    <w:p w14:paraId="3B294671" w14:textId="3980268E" w:rsidR="004A3D1F" w:rsidRDefault="004A3D1F" w:rsidP="004A3D1F">
      <w:pPr>
        <w:contextualSpacing/>
        <w:jc w:val="both"/>
        <w:rPr>
          <w:szCs w:val="24"/>
        </w:rPr>
      </w:pPr>
    </w:p>
    <w:p w14:paraId="0453F6B2" w14:textId="6ED5702B" w:rsidR="004A3D1F" w:rsidRPr="004A3D1F" w:rsidRDefault="001A198F" w:rsidP="001A198F">
      <w:pPr>
        <w:contextualSpacing/>
        <w:jc w:val="center"/>
        <w:rPr>
          <w:b/>
          <w:bCs/>
          <w:szCs w:val="24"/>
        </w:rPr>
      </w:pPr>
      <w:r w:rsidRPr="001A198F">
        <w:rPr>
          <w:b/>
          <w:bCs/>
          <w:szCs w:val="24"/>
        </w:rPr>
        <w:t>PASLAUGŲ ĮKAINI</w:t>
      </w:r>
      <w:r>
        <w:rPr>
          <w:b/>
          <w:bCs/>
          <w:szCs w:val="24"/>
        </w:rPr>
        <w:t>Ų</w:t>
      </w:r>
      <w:r w:rsidRPr="001A198F">
        <w:rPr>
          <w:b/>
          <w:bCs/>
          <w:szCs w:val="24"/>
        </w:rPr>
        <w:t xml:space="preserve"> KOREGAVIMO KOEFICIENTAI IR PRIEDAI</w:t>
      </w:r>
    </w:p>
    <w:p w14:paraId="6F33FB5D" w14:textId="77777777" w:rsidR="000113C1" w:rsidRPr="003E1466" w:rsidRDefault="000113C1" w:rsidP="000113C1">
      <w:pPr>
        <w:spacing w:before="240"/>
        <w:jc w:val="right"/>
        <w:rPr>
          <w:rFonts w:ascii="Arial" w:hAnsi="Arial" w:cs="Arial"/>
          <w:sz w:val="22"/>
          <w:szCs w:val="22"/>
        </w:rPr>
      </w:pPr>
    </w:p>
    <w:tbl>
      <w:tblPr>
        <w:tblStyle w:val="Lentelstinklelis"/>
        <w:tblW w:w="10494" w:type="dxa"/>
        <w:tblInd w:w="-431" w:type="dxa"/>
        <w:tblLook w:val="04A0" w:firstRow="1" w:lastRow="0" w:firstColumn="1" w:lastColumn="0" w:noHBand="0" w:noVBand="1"/>
      </w:tblPr>
      <w:tblGrid>
        <w:gridCol w:w="756"/>
        <w:gridCol w:w="11"/>
        <w:gridCol w:w="4479"/>
        <w:gridCol w:w="1701"/>
        <w:gridCol w:w="3547"/>
      </w:tblGrid>
      <w:tr w:rsidR="00F140C3" w:rsidRPr="002446B5" w14:paraId="00BD78F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F134D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il. Nr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435D4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 rūš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20371" w14:textId="0FA81CF1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regavimo koeficientai ir prieda</w:t>
            </w:r>
            <w:r w:rsidR="00282F7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B08CE" w14:textId="40D4EFE3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Galutinio </w:t>
            </w:r>
            <w:r w:rsidR="001F4FF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</w:t>
            </w: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įkainio (P), (Eur be PVM) apskaičiavimo formulė</w:t>
            </w:r>
          </w:p>
        </w:tc>
      </w:tr>
      <w:tr w:rsidR="00787E12" w:rsidRPr="002446B5" w14:paraId="526A59CE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630F" w14:textId="77777777" w:rsidR="00787E12" w:rsidRPr="003E1466" w:rsidRDefault="00787E12" w:rsidP="00D66D62">
            <w:pPr>
              <w:pStyle w:val="ATekstas"/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C152" w14:textId="42D447E1" w:rsidR="00787E12" w:rsidRPr="003E1466" w:rsidRDefault="00787E12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Želdavietės paruošimas miško sodmenų sodinimui </w:t>
            </w:r>
            <w:r w:rsidR="00CA6038">
              <w:rPr>
                <w:rFonts w:ascii="Arial" w:hAnsi="Arial" w:cs="Arial"/>
                <w:b/>
                <w:bCs/>
                <w:sz w:val="22"/>
                <w:szCs w:val="22"/>
              </w:rPr>
              <w:t>šalinant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epageidaujamus medžius, krūmus</w:t>
            </w:r>
            <w:r w:rsidR="00687FE8">
              <w:rPr>
                <w:rFonts w:ascii="Arial" w:hAnsi="Arial" w:cs="Arial"/>
                <w:b/>
                <w:bCs/>
                <w:sz w:val="22"/>
                <w:szCs w:val="22"/>
              </w:rPr>
              <w:t>, žolinę augmeniją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F140C3" w:rsidRPr="002446B5" w14:paraId="4660DC3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FFA7" w14:textId="2ABB92D8" w:rsidR="00764C89" w:rsidRPr="003E1466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AED1" w14:textId="293E1391" w:rsidR="00764C89" w:rsidRPr="003E1466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nupjaunant žolinę augmenij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5939" w14:textId="21160887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BC9E" w14:textId="6B4AF053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0C76ADFE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06C8" w14:textId="78FD31E5" w:rsidR="00764C89" w:rsidRPr="003E1466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5036C" w14:textId="77777777" w:rsidR="00764C89" w:rsidRPr="003E1466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iškertant </w:t>
            </w:r>
            <w:bookmarkStart w:id="2" w:name="_Hlk20222976"/>
            <w:r w:rsidRPr="003E1466">
              <w:rPr>
                <w:rFonts w:ascii="Arial" w:hAnsi="Arial" w:cs="Arial"/>
                <w:sz w:val="22"/>
                <w:szCs w:val="22"/>
              </w:rPr>
              <w:t>sumedėjusią augmeniją iki 150 erdm. / ha</w:t>
            </w:r>
            <w:bookmarkEnd w:id="2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0F4C5" w14:textId="77777777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AD553" w14:textId="77777777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13693E6A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9EC6" w14:textId="24701EB2" w:rsidR="00764C89" w:rsidRPr="003E1466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0DFED" w14:textId="29965888" w:rsidR="00764C89" w:rsidRPr="008541E1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</w:t>
            </w:r>
            <w:r w:rsidR="00DB7668" w:rsidRPr="008541E1">
              <w:rPr>
                <w:rFonts w:ascii="Arial" w:hAnsi="Arial" w:cs="Arial"/>
                <w:sz w:val="22"/>
                <w:szCs w:val="22"/>
              </w:rPr>
              <w:t>nuo</w:t>
            </w:r>
            <w:r w:rsidRPr="008541E1">
              <w:rPr>
                <w:rFonts w:ascii="Arial" w:hAnsi="Arial" w:cs="Arial"/>
                <w:sz w:val="22"/>
                <w:szCs w:val="22"/>
              </w:rPr>
              <w:t xml:space="preserve"> 15</w:t>
            </w:r>
            <w:r w:rsidR="00DB7668" w:rsidRPr="008541E1">
              <w:rPr>
                <w:rFonts w:ascii="Arial" w:hAnsi="Arial" w:cs="Arial"/>
                <w:sz w:val="22"/>
                <w:szCs w:val="22"/>
              </w:rPr>
              <w:t>1 iki 200</w:t>
            </w:r>
            <w:r w:rsidRPr="008541E1">
              <w:rPr>
                <w:rFonts w:ascii="Arial" w:hAnsi="Arial" w:cs="Arial"/>
                <w:sz w:val="22"/>
                <w:szCs w:val="22"/>
              </w:rPr>
              <w:t xml:space="preserve"> erdm. / h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B8AAC" w14:textId="77777777" w:rsidR="00764C89" w:rsidRPr="008541E1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-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3C0D3" w14:textId="77777777" w:rsidR="00764C89" w:rsidRPr="008541E1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 × Paslaugų </w:t>
            </w: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F140C3" w:rsidRPr="002446B5" w14:paraId="56746F43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213A" w14:textId="2DF59EBD" w:rsidR="00540D63" w:rsidRPr="003E1466" w:rsidRDefault="00A86061" w:rsidP="00540D63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39B2A" w14:textId="64944FF5" w:rsidR="00540D63" w:rsidRPr="008541E1" w:rsidRDefault="00540D63" w:rsidP="00540D63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nuo 201 iki </w:t>
            </w:r>
            <w:r w:rsidR="00A86061" w:rsidRPr="008541E1">
              <w:rPr>
                <w:rFonts w:ascii="Arial" w:hAnsi="Arial" w:cs="Arial"/>
                <w:sz w:val="22"/>
                <w:szCs w:val="22"/>
              </w:rPr>
              <w:t>3</w:t>
            </w:r>
            <w:r w:rsidRPr="008541E1">
              <w:rPr>
                <w:rFonts w:ascii="Arial" w:hAnsi="Arial" w:cs="Arial"/>
                <w:sz w:val="22"/>
                <w:szCs w:val="22"/>
              </w:rPr>
              <w:t xml:space="preserve">00 erdm. / h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48614" w14:textId="4DDB0CFD" w:rsidR="00540D63" w:rsidRPr="008541E1" w:rsidRDefault="00540D63" w:rsidP="00540D6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 w:rsidR="00A86061" w:rsidRPr="008541E1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895B6" w14:textId="5267BA4B" w:rsidR="00540D63" w:rsidRPr="008541E1" w:rsidRDefault="00540D63" w:rsidP="00540D6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 w:rsidR="00A86061"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F140C3" w:rsidRPr="002446B5" w14:paraId="76E8BE23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88C2E" w14:textId="57C70976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7F21" w14:textId="5E816B19" w:rsidR="00A86061" w:rsidRPr="008541E1" w:rsidRDefault="00A86061" w:rsidP="00A86061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nuo 301 iki 400 erdm. / h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7D43B" w14:textId="2C588CEC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– 2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9A9A" w14:textId="7ADABD1B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1 × Paslaugų </w:t>
            </w: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F140C3" w:rsidRPr="002446B5" w14:paraId="7A59A9BE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B4C0B" w14:textId="2BBF5598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6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0549" w14:textId="69A7027E" w:rsidR="00A86061" w:rsidRPr="008541E1" w:rsidRDefault="00A86061" w:rsidP="00A86061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daugiau nei 400 erdm. / h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7957" w14:textId="23C7ECFB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– 2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E4CE" w14:textId="0DBAB148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5 × Paslaugų </w:t>
            </w: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A86061" w:rsidRPr="002446B5" w14:paraId="6FB46AD5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38D4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23F7" w14:textId="665AEE3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iško želdinių ir žėlinių priežiūra šalinant žabus ir žolinę augmeniją:</w:t>
            </w:r>
          </w:p>
        </w:tc>
      </w:tr>
      <w:tr w:rsidR="00F140C3" w:rsidRPr="002446B5" w14:paraId="5CF3DF6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35EBE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6987C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apmindant žolinę augmenij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49175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D0921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4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441EBB0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D3C0C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477D" w14:textId="2DECB649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pjaunant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, šalinant žolinę augmeniją vagos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469EB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0183E" w14:textId="1E67C532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</w:t>
            </w:r>
            <w:r w:rsidR="000305B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2235F5BD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98701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D298D" w14:textId="7C9D2279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jaunant, 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šalinant žolinę augmeniją visame plote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FC730" w14:textId="54214015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9426C" w14:textId="40BF3D89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1,0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466E3C3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11899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4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5D42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kertant žabus ir žolinę augmeniją želdiniuos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B5EE1" w14:textId="764178AA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B687" w14:textId="3EC707C1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  <w:r w:rsidR="000305B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6B035ED3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E655" w14:textId="574482E5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bookmarkStart w:id="3" w:name="_Hlk125635915"/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0A43" w14:textId="34BC6C77" w:rsidR="00072946" w:rsidRPr="008038E1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038E1">
              <w:rPr>
                <w:rFonts w:ascii="Arial" w:hAnsi="Arial" w:cs="Arial"/>
                <w:sz w:val="22"/>
                <w:szCs w:val="22"/>
              </w:rPr>
              <w:t xml:space="preserve">kertant žabus ir žolinę augmeniją želdiniuose </w:t>
            </w:r>
            <w:r w:rsidR="008541E1" w:rsidRPr="008038E1">
              <w:rPr>
                <w:rFonts w:ascii="Arial" w:hAnsi="Arial" w:cs="Arial"/>
                <w:sz w:val="22"/>
                <w:szCs w:val="22"/>
              </w:rPr>
              <w:t xml:space="preserve">d ir f </w:t>
            </w:r>
            <w:proofErr w:type="spellStart"/>
            <w:r w:rsidR="008541E1" w:rsidRPr="008038E1">
              <w:rPr>
                <w:rFonts w:ascii="Arial" w:hAnsi="Arial" w:cs="Arial"/>
                <w:sz w:val="22"/>
                <w:szCs w:val="22"/>
              </w:rPr>
              <w:t>trofotopo</w:t>
            </w:r>
            <w:proofErr w:type="spellEnd"/>
            <w:r w:rsidR="008541E1" w:rsidRPr="008038E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541E1" w:rsidRPr="008038E1">
              <w:rPr>
                <w:rFonts w:ascii="Arial" w:hAnsi="Arial" w:cs="Arial"/>
                <w:sz w:val="22"/>
                <w:szCs w:val="22"/>
              </w:rPr>
              <w:t>augavietės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76A32" w14:textId="19B6B068" w:rsidR="00072946" w:rsidRPr="008038E1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38E1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 w:rsidR="008541E1" w:rsidRPr="008038E1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C4B0" w14:textId="74814603" w:rsidR="00072946" w:rsidRPr="008038E1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038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 w:rsidR="008038E1" w:rsidRPr="008038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="000305B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8038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8038E1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bookmarkEnd w:id="3"/>
      <w:tr w:rsidR="00F140C3" w:rsidRPr="002446B5" w14:paraId="5049B389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A299C" w14:textId="3FDC1DBA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  <w:r w:rsid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6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0EA7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kertant žabus ir žolinę augmeniją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žėliniuose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DF35B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1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3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F055" w14:textId="613D7980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3</w:t>
            </w:r>
            <w:r w:rsidR="000305B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072946" w:rsidRPr="002446B5" w14:paraId="4265254D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73A0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C3475" w14:textId="0516E92D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Jaunuolynų ugdymas</w:t>
            </w:r>
            <w:r>
              <w:t xml:space="preserve"> </w:t>
            </w:r>
            <w:r w:rsidRPr="002054C3">
              <w:rPr>
                <w:rFonts w:ascii="Arial" w:hAnsi="Arial" w:cs="Arial"/>
                <w:b/>
                <w:bCs/>
                <w:sz w:val="22"/>
                <w:szCs w:val="22"/>
              </w:rPr>
              <w:t>ir retinimo kirtimai, negaminant likvidinės medieno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F140C3" w:rsidRPr="002446B5" w14:paraId="2470529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4C8AC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562F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nelikvidinės medienos kirtimas kai iš 1 ha iškertama iki 100 erdm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E31E6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</w:t>
            </w:r>
            <w:r w:rsidRPr="003E1466">
              <w:rPr>
                <w:rFonts w:ascii="Arial" w:hAnsi="Arial" w:cs="Arial"/>
                <w:sz w:val="22"/>
                <w:szCs w:val="22"/>
              </w:rPr>
              <w:t>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22E3" w14:textId="0E6B2069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</w:t>
            </w:r>
            <w:r w:rsidR="000305B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59D3196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DCC9E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87BE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nelikvidinės medienos kirtimas kai iškertama 101-150 erdm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73C4B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0F2E6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43D3760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15E15" w14:textId="4F539593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2F5D1" w14:textId="5980D8FD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 xml:space="preserve">nelikvidinės medienos kirtimas kai iškertama 151- 200 erdm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D1084" w14:textId="14F711DD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-1,3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F7DA1" w14:textId="53D7369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1,3 x Paslaugų </w:t>
            </w: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140C3" w:rsidRPr="002446B5" w14:paraId="7508A5D4" w14:textId="65525DEB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A00F" w14:textId="39BBA6F2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347D" w14:textId="21F0E8C0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>nelikvidinės medienos kirtimas kai iškertama 201- 300 erd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6D422" w14:textId="46E6E3AE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</w:t>
            </w:r>
            <w:r w:rsidRPr="00AD0F55">
              <w:rPr>
                <w:rFonts w:ascii="Arial" w:hAnsi="Arial" w:cs="Arial"/>
                <w:sz w:val="22"/>
                <w:szCs w:val="22"/>
              </w:rPr>
              <w:t>1,6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DC89" w14:textId="3811445D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6 × Paslaugų </w:t>
            </w: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3B5AF35B" w14:textId="1B1A217C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C840" w14:textId="3F92DB80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BF74C" w14:textId="247A3AB2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>nelikvidinės medienos kirtimas kai iškertama 301- 400 erd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869F" w14:textId="4BC83844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>Koeficientas -2,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4D8A" w14:textId="6F1285C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2 × Paslaugų </w:t>
            </w: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5A45F056" w14:textId="656E4E62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7BE7" w14:textId="7EDD3C64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6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27CE" w14:textId="100C9446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 xml:space="preserve">nelikvidinės medienos kirtimas, kai iškertama daugiau nei 400 erdm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F55E" w14:textId="4F385DD9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2,6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E356" w14:textId="4ECA6948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6 x Paslaugų </w:t>
            </w: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72946" w:rsidRPr="002446B5" w14:paraId="6FF5F061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FEDC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8486" w14:textId="5BC838C6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Griovių šlaitų ir pagriovių priežiūra:</w:t>
            </w:r>
          </w:p>
        </w:tc>
      </w:tr>
      <w:tr w:rsidR="00F140C3" w:rsidRPr="002446B5" w14:paraId="26F1001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3A210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D1E27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žolinės augmenijos pjovimas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A6594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7CD6F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0,8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755DACF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DCB0D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70E2" w14:textId="3E7FF8FC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iki 150 erd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E9306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B3002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7AE77EE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A388" w14:textId="4C1E6565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4.3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4ECE" w14:textId="54235146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151 - 200 erd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09BB" w14:textId="48B00E19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01D0F" w14:textId="66F932A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17DE6F6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8232" w14:textId="03CD67E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4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80EB" w14:textId="166695B0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201 - 300 erd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9F85" w14:textId="4586C2D5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1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49D97" w14:textId="721D9353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5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681C8243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5414" w14:textId="7DB863FA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5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6FFC" w14:textId="0F58B42E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301 - 400 erd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05F6" w14:textId="37255A3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– 2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B264" w14:textId="6359438A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1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3D4DB9B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3050" w14:textId="005DCDB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6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3092" w14:textId="06706C40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daugiau nei 400 erd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74422" w14:textId="6D7E906B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2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7FD5" w14:textId="18513150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5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072946" w:rsidRPr="002446B5" w14:paraId="79DD4A8B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183AE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874B" w14:textId="6A9F7819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Pakelių priežiūra:</w:t>
            </w:r>
          </w:p>
        </w:tc>
      </w:tr>
      <w:tr w:rsidR="00F140C3" w:rsidRPr="002446B5" w14:paraId="16B2F480" w14:textId="35469951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1B1E7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CB0D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žolinės augmenijos pjovimas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BA018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0,75</w:t>
            </w:r>
          </w:p>
          <w:p w14:paraId="612D0202" w14:textId="20A3055F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7E8E" w14:textId="2911C004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6BAFDC5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A89F2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AF2A4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umedėjusios augmenijos kirtim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3C5E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C43A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072946" w:rsidRPr="002446B5" w14:paraId="49EEE6A0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71B1" w14:textId="47CA922F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84F7" w14:textId="01AEF740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vartalinių ir ribinių linijų priežiūra</w:t>
            </w:r>
          </w:p>
        </w:tc>
      </w:tr>
      <w:tr w:rsidR="00F140C3" w:rsidRPr="002446B5" w14:paraId="5302EBE9" w14:textId="55181A19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3B9D5" w14:textId="4157023F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6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CD2E2" w14:textId="69BAD94D" w:rsidR="00072946" w:rsidRPr="004E355A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E355A">
              <w:rPr>
                <w:rFonts w:ascii="Arial" w:hAnsi="Arial" w:cs="Arial"/>
                <w:sz w:val="22"/>
                <w:szCs w:val="22"/>
              </w:rPr>
              <w:t>rankiniu būdu pašalinant žolinę ir sumedėjusią augmenij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7FE7" w14:textId="64F6C9B5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–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  <w:p w14:paraId="547B07C5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1424" w14:textId="32308C2A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38F9F736" w14:textId="1E2C3E71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4D0F" w14:textId="3D4D8A7C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0F97" w14:textId="5AD89103" w:rsidR="00072946" w:rsidRPr="00E67FED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67FED">
              <w:rPr>
                <w:rFonts w:ascii="Arial" w:hAnsi="Arial" w:cs="Arial"/>
                <w:sz w:val="22"/>
                <w:szCs w:val="22"/>
              </w:rPr>
              <w:t xml:space="preserve">traktoriniu pjovimo ar smulkinimo įrenginiu pašalinant žolinę ir sumedėjusią augmenij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9D87" w14:textId="2D65434E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  <w:p w14:paraId="4308AB03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28FA" w14:textId="20D3CA19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498EFAE4" w14:textId="53367E24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5608" w14:textId="3E1470CE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042A" w14:textId="2B2B0E13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iško atkūr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įveis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r atsodinima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medelių ir krūmų sodinimas)</w:t>
            </w:r>
          </w:p>
        </w:tc>
      </w:tr>
      <w:tr w:rsidR="00F140C3" w:rsidRPr="002446B5" w14:paraId="46550FFB" w14:textId="51C3AD80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D985" w14:textId="5A42DB78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4" w:name="_Hlk127966575"/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E1F0" w14:textId="309BD0FC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edžių ir krūmų sodin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tkuriant ir įveisiant mišką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0A3311" w:rsidRPr="002446B5" w14:paraId="21CF33C3" w14:textId="1AC9C14D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ECA5" w14:textId="2A5AAE22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5" w:name="_Hlk127966640"/>
            <w:bookmarkEnd w:id="4"/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1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1130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odinukus </w:t>
            </w:r>
          </w:p>
          <w:p w14:paraId="304D5554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4A060" w14:textId="1039397B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95581" w14:textId="7E5ECB64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850059" w:rsidRPr="002446B5" w14:paraId="493A2B5D" w14:textId="051380EB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331E0" w14:textId="1D539253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>
              <w:rPr>
                <w:rFonts w:ascii="Arial" w:hAnsi="Arial" w:cs="Arial"/>
                <w:sz w:val="22"/>
                <w:szCs w:val="22"/>
                <w:lang w:eastAsia="en-US"/>
              </w:rPr>
              <w:t>.1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E73" w14:textId="468CD04E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odinuk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9327" w14:textId="23202770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7017" w14:textId="2EF0E583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7</w:t>
            </w:r>
            <w:r w:rsidR="00CF6FC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850059" w:rsidRPr="002446B5" w14:paraId="7B24B31A" w14:textId="72D47333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615B" w14:textId="5772B90E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>
              <w:rPr>
                <w:rFonts w:ascii="Arial" w:hAnsi="Arial" w:cs="Arial"/>
                <w:sz w:val="22"/>
                <w:szCs w:val="22"/>
                <w:lang w:eastAsia="en-US"/>
              </w:rPr>
              <w:t>.1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C057" w14:textId="111B5A5F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Kl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 xml:space="preserve">G, </w:t>
            </w:r>
            <w:r w:rsidRPr="003E1466">
              <w:rPr>
                <w:rFonts w:ascii="Arial" w:hAnsi="Arial" w:cs="Arial"/>
                <w:sz w:val="22"/>
                <w:szCs w:val="22"/>
              </w:rPr>
              <w:t>B, J, L sodinuku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B0BF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25</w:t>
            </w:r>
          </w:p>
          <w:p w14:paraId="05313CDE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6596" w14:textId="3B977F1B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850059" w:rsidRPr="002446B5" w14:paraId="1DDBD714" w14:textId="291D8D94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E30E" w14:textId="09E7C423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  <w:r w:rsidR="00F140C3"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E7E9B" w14:textId="54FCC57C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B, J, L,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sėjinuk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ir krūm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ACB0F" w14:textId="003114F2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D3AD5" w14:textId="75FD34CB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0,8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54386F97" w14:textId="6EEF292B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018A" w14:textId="37F005F5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  <w:r w:rsidR="00F140C3"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0DE3" w14:textId="49E8AA66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sėjinuk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3EC3" w14:textId="7DDDD9E0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594B" w14:textId="42FC69E0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3AC914A8" w14:textId="442EB454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E18E" w14:textId="31D02BD9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>
              <w:rPr>
                <w:rFonts w:ascii="Arial" w:hAnsi="Arial" w:cs="Arial"/>
                <w:sz w:val="22"/>
                <w:szCs w:val="22"/>
                <w:lang w:eastAsia="en-US"/>
              </w:rPr>
              <w:t>.1.6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B510" w14:textId="26456E24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Kl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G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sėjinuk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0968" w14:textId="509F0F4D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2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C631" w14:textId="011AEDF8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bookmarkEnd w:id="5"/>
      <w:tr w:rsidR="003D2DA9" w:rsidRPr="002446B5" w14:paraId="40EE915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C09D" w14:textId="4CB10F58" w:rsidR="003D2DA9" w:rsidRDefault="003D2DA9" w:rsidP="003D2DA9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1.7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1590" w14:textId="288F8EA1" w:rsidR="003D2DA9" w:rsidRPr="003E1466" w:rsidRDefault="003D2DA9" w:rsidP="003D2DA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D2DA9">
              <w:rPr>
                <w:rFonts w:ascii="Arial" w:hAnsi="Arial" w:cs="Arial"/>
                <w:sz w:val="22"/>
                <w:szCs w:val="22"/>
              </w:rPr>
              <w:t xml:space="preserve">sodinant </w:t>
            </w:r>
            <w:proofErr w:type="spellStart"/>
            <w:r w:rsidRPr="003D2DA9">
              <w:rPr>
                <w:rFonts w:ascii="Arial" w:hAnsi="Arial" w:cs="Arial"/>
                <w:sz w:val="22"/>
                <w:szCs w:val="22"/>
              </w:rPr>
              <w:t>konteinerizuotus</w:t>
            </w:r>
            <w:proofErr w:type="spellEnd"/>
            <w:r w:rsidRPr="003D2DA9">
              <w:rPr>
                <w:rFonts w:ascii="Arial" w:hAnsi="Arial" w:cs="Arial"/>
                <w:sz w:val="22"/>
                <w:szCs w:val="22"/>
              </w:rPr>
              <w:t xml:space="preserve"> Ą sodmenis išaugintus 265 tūrio vazonėliuo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F694" w14:textId="7B2BCF06" w:rsidR="003D2DA9" w:rsidRPr="003E1466" w:rsidRDefault="003D2DA9" w:rsidP="003D2DA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4742" w14:textId="5AB214E3" w:rsidR="003D2DA9" w:rsidRPr="003E1466" w:rsidRDefault="003D2DA9" w:rsidP="003D2DA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3D2DA9" w:rsidRPr="002446B5" w14:paraId="52D95D00" w14:textId="1FDF0368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55CF" w14:textId="73A12541" w:rsidR="003D2DA9" w:rsidRDefault="003D2DA9" w:rsidP="003D2DA9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1.8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CBCE" w14:textId="3A76E828" w:rsidR="003D2DA9" w:rsidRPr="003E1466" w:rsidRDefault="003D2DA9" w:rsidP="003D2DA9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</w:t>
            </w:r>
            <w:r>
              <w:rPr>
                <w:rFonts w:ascii="Arial" w:hAnsi="Arial" w:cs="Arial"/>
                <w:sz w:val="22"/>
                <w:szCs w:val="22"/>
              </w:rPr>
              <w:t xml:space="preserve">kitus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konteinerizuot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odm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5B60" w14:textId="1C12C7D2" w:rsidR="003D2DA9" w:rsidRPr="003E1466" w:rsidRDefault="003D2DA9" w:rsidP="003D2DA9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,7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271DE" w14:textId="178878B7" w:rsidR="003D2DA9" w:rsidRPr="003E1466" w:rsidRDefault="003D2DA9" w:rsidP="003D2DA9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7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3D2DA9" w:rsidRPr="002446B5" w14:paraId="7ACADBA5" w14:textId="42EC9D2B" w:rsidTr="009243A7"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4FD1" w14:textId="3DAA3D07" w:rsidR="003D2DA9" w:rsidRPr="003E1466" w:rsidRDefault="003D2DA9" w:rsidP="003D2DA9">
            <w:pPr>
              <w:pStyle w:val="ATekstas"/>
              <w:ind w:left="-111" w:right="-110"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847070">
              <w:rPr>
                <w:rFonts w:ascii="Arial" w:hAnsi="Arial" w:cs="Arial"/>
                <w:b/>
                <w:bCs/>
                <w:sz w:val="22"/>
                <w:szCs w:val="22"/>
              </w:rPr>
              <w:t>Atsinešant sodmenis daugiau nei 300 m. nuo laikino sandėliavimo (prikasimo) vietos iki sodinamos biržės pakraščio atitinkamos medžių rūšies sodinimo įkainis didinamas 10 procentų</w:t>
            </w:r>
          </w:p>
        </w:tc>
      </w:tr>
      <w:tr w:rsidR="003D2DA9" w:rsidRPr="002446B5" w14:paraId="0987B672" w14:textId="77777777" w:rsidTr="000E3772"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889C" w14:textId="77EC8A22" w:rsidR="003D2DA9" w:rsidRPr="003E1466" w:rsidRDefault="003D2DA9" w:rsidP="003D2DA9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57DA">
              <w:rPr>
                <w:rFonts w:ascii="Arial" w:hAnsi="Arial" w:cs="Arial"/>
                <w:b/>
                <w:bCs/>
                <w:sz w:val="22"/>
                <w:szCs w:val="22"/>
              </w:rPr>
              <w:t>Kai sodinami sodmenys yra didesni nei E – 0,6 m, P – 0,3 m, Ą, B, J – 1,0 m, taikomas sodinimo įkainio priedas – 10 proc.</w:t>
            </w:r>
          </w:p>
        </w:tc>
      </w:tr>
      <w:tr w:rsidR="003D2DA9" w:rsidRPr="002446B5" w14:paraId="40E827C0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12A3" w14:textId="55EDFA51" w:rsidR="003D2DA9" w:rsidRDefault="003D2DA9" w:rsidP="003D2DA9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2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69C9" w14:textId="2ABDD085" w:rsidR="003D2DA9" w:rsidRPr="003E1466" w:rsidRDefault="003D2DA9" w:rsidP="003D2DA9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edžių ir krūmų sodin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tsodinat neprigijusius (žuvusius) sodmeni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3D2DA9" w:rsidRPr="002446B5" w14:paraId="6D1080B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C199" w14:textId="57411F97" w:rsidR="003D2DA9" w:rsidRDefault="003D2DA9" w:rsidP="003D2DA9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2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F9DE" w14:textId="77777777" w:rsidR="003D2DA9" w:rsidRPr="003E1466" w:rsidRDefault="003D2DA9" w:rsidP="003D2DA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 sodinant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odinukus </w:t>
            </w:r>
          </w:p>
          <w:p w14:paraId="1994E40D" w14:textId="77777777" w:rsidR="003D2DA9" w:rsidRPr="003E1466" w:rsidRDefault="003D2DA9" w:rsidP="003D2DA9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758D" w14:textId="1AC57645" w:rsidR="003D2DA9" w:rsidRPr="003E1466" w:rsidRDefault="003D2DA9" w:rsidP="003D2DA9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9038" w14:textId="2456E685" w:rsidR="003D2DA9" w:rsidRPr="003E1466" w:rsidRDefault="003D2DA9" w:rsidP="003D2DA9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3D2DA9" w:rsidRPr="002446B5" w14:paraId="729CDA3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0AC9" w14:textId="74E5A7E8" w:rsidR="003D2DA9" w:rsidRDefault="003D2DA9" w:rsidP="003D2DA9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2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B8E9" w14:textId="1D0795F7" w:rsidR="003D2DA9" w:rsidRPr="003E1466" w:rsidRDefault="003D2DA9" w:rsidP="003D2DA9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odinuk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D67BC" w14:textId="4710E8D7" w:rsidR="003D2DA9" w:rsidRPr="003E1466" w:rsidRDefault="003D2DA9" w:rsidP="003D2DA9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16DC5" w14:textId="6EC15E36" w:rsidR="003D2DA9" w:rsidRPr="003E1466" w:rsidRDefault="003D2DA9" w:rsidP="003D2DA9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3D2DA9" w:rsidRPr="002446B5" w14:paraId="6019154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AFD7" w14:textId="7F86014A" w:rsidR="003D2DA9" w:rsidRDefault="003D2DA9" w:rsidP="003D2DA9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2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8DA5" w14:textId="6E4769B9" w:rsidR="003D2DA9" w:rsidRPr="003E1466" w:rsidRDefault="003D2DA9" w:rsidP="003D2DA9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Kl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 xml:space="preserve">G, </w:t>
            </w:r>
            <w:r w:rsidRPr="003E1466">
              <w:rPr>
                <w:rFonts w:ascii="Arial" w:hAnsi="Arial" w:cs="Arial"/>
                <w:sz w:val="22"/>
                <w:szCs w:val="22"/>
              </w:rPr>
              <w:t>B, J, L sodinuku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C8C1" w14:textId="77777777" w:rsidR="003D2DA9" w:rsidRPr="003E1466" w:rsidRDefault="003D2DA9" w:rsidP="003D2DA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  <w:p w14:paraId="3EB9B1CF" w14:textId="77777777" w:rsidR="003D2DA9" w:rsidRPr="003E1466" w:rsidRDefault="003D2DA9" w:rsidP="003D2DA9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14E2" w14:textId="26B57958" w:rsidR="003D2DA9" w:rsidRPr="003E1466" w:rsidRDefault="003D2DA9" w:rsidP="003D2DA9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3D2DA9" w:rsidRPr="002446B5" w14:paraId="39F573F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B296" w14:textId="567B8727" w:rsidR="003D2DA9" w:rsidRDefault="003D2DA9" w:rsidP="003D2DA9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2.4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F904" w14:textId="734FE4D4" w:rsidR="003D2DA9" w:rsidRPr="003E1466" w:rsidRDefault="003D2DA9" w:rsidP="003D2DA9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B, J, 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sėjinuk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ir krūm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BDBB" w14:textId="5B0AA02F" w:rsidR="003D2DA9" w:rsidRPr="003E1466" w:rsidRDefault="003D2DA9" w:rsidP="003D2DA9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A060" w14:textId="41B01EFD" w:rsidR="003D2DA9" w:rsidRPr="003E1466" w:rsidRDefault="003D2DA9" w:rsidP="003D2DA9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3D2DA9" w:rsidRPr="002446B5" w14:paraId="36D18A52" w14:textId="4A49A3DA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4157" w14:textId="09BAE99A" w:rsidR="003D2DA9" w:rsidRDefault="003D2DA9" w:rsidP="003D2DA9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7.2.5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7E92" w14:textId="00F71C8E" w:rsidR="003D2DA9" w:rsidRPr="003E1466" w:rsidRDefault="003D2DA9" w:rsidP="003D2DA9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sėjinuk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155A" w14:textId="230F2ABC" w:rsidR="003D2DA9" w:rsidRPr="003E1466" w:rsidRDefault="003D2DA9" w:rsidP="003D2DA9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CB53" w14:textId="17E73C27" w:rsidR="003D2DA9" w:rsidRPr="003E1466" w:rsidRDefault="003D2DA9" w:rsidP="003D2DA9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3D2DA9" w:rsidRPr="002446B5" w14:paraId="538FE44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AE62" w14:textId="3E5B2931" w:rsidR="003D2DA9" w:rsidRDefault="003D2DA9" w:rsidP="003D2DA9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2.6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916F" w14:textId="3E91FA58" w:rsidR="003D2DA9" w:rsidRPr="003E1466" w:rsidRDefault="003D2DA9" w:rsidP="003D2DA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Kl,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sėjinuk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3321" w14:textId="013DC5B5" w:rsidR="003D2DA9" w:rsidRPr="003E1466" w:rsidRDefault="003D2DA9" w:rsidP="003D2DA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50BC" w14:textId="39D66C06" w:rsidR="003D2DA9" w:rsidRPr="003E1466" w:rsidRDefault="003D2DA9" w:rsidP="003D2DA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E700CE" w:rsidRPr="002446B5" w14:paraId="7864DA7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F7A5" w14:textId="0F46A427" w:rsidR="00E700CE" w:rsidRDefault="00C32494" w:rsidP="00E700CE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2.7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7658" w14:textId="5A33909A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700CE">
              <w:rPr>
                <w:rFonts w:ascii="Arial" w:hAnsi="Arial" w:cs="Arial"/>
                <w:sz w:val="22"/>
                <w:szCs w:val="22"/>
              </w:rPr>
              <w:t xml:space="preserve">sodinant </w:t>
            </w:r>
            <w:proofErr w:type="spellStart"/>
            <w:r w:rsidRPr="00E700CE">
              <w:rPr>
                <w:rFonts w:ascii="Arial" w:hAnsi="Arial" w:cs="Arial"/>
                <w:sz w:val="22"/>
                <w:szCs w:val="22"/>
              </w:rPr>
              <w:t>konteinerizuotus</w:t>
            </w:r>
            <w:proofErr w:type="spellEnd"/>
            <w:r w:rsidRPr="00E700CE">
              <w:rPr>
                <w:rFonts w:ascii="Arial" w:hAnsi="Arial" w:cs="Arial"/>
                <w:sz w:val="22"/>
                <w:szCs w:val="22"/>
              </w:rPr>
              <w:t xml:space="preserve"> Ą sodmenis išaugintus 265 tūrio vazonėliuo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DC1E" w14:textId="287E9CA8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2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560C" w14:textId="1C4CB100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E700CE" w:rsidRPr="002446B5" w14:paraId="26A22CBD" w14:textId="6B8F2D74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657B" w14:textId="3228D8F6" w:rsidR="00E700CE" w:rsidRDefault="00E700CE" w:rsidP="00E700CE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2.</w:t>
            </w:r>
            <w:r w:rsidR="00C32494"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01FD" w14:textId="190C2D26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</w:t>
            </w:r>
            <w:r>
              <w:rPr>
                <w:rFonts w:ascii="Arial" w:hAnsi="Arial" w:cs="Arial"/>
                <w:sz w:val="22"/>
                <w:szCs w:val="22"/>
              </w:rPr>
              <w:t xml:space="preserve">kitus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konteinerizuot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odmenis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C209" w14:textId="4D69C15C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,9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BCD7" w14:textId="6D2BB997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9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E700CE" w:rsidRPr="002446B5" w14:paraId="48016FF5" w14:textId="77777777" w:rsidTr="009243A7"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EC06" w14:textId="2B94B46E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0059">
              <w:rPr>
                <w:rFonts w:ascii="Arial" w:hAnsi="Arial" w:cs="Arial"/>
                <w:b/>
                <w:bCs/>
                <w:sz w:val="22"/>
                <w:szCs w:val="22"/>
              </w:rPr>
              <w:t>Atsinešant sodmenis daugiau nei 300 m. nuo laikino sandėliavimo (prikasimo) vietos iki sodinamos biržės pakraščio atitinkamos medžių rūšies sodinimo įkainis didinamas 10 procentų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</w:tr>
      <w:tr w:rsidR="00E700CE" w:rsidRPr="002446B5" w14:paraId="72BAC5F5" w14:textId="77777777" w:rsidTr="002C6C61"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615B" w14:textId="2AEC2A6F" w:rsidR="00E700CE" w:rsidRPr="00DC57DA" w:rsidRDefault="00E700CE" w:rsidP="00E700CE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DC57DA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Kai sodinami sodmenys yra didesni nei E – 0,6 m, P – 0,3 m, Ą, B, J – 1,0 m, taikomas sodinimo įkainio priedas – 10 proc.</w:t>
            </w:r>
          </w:p>
        </w:tc>
      </w:tr>
      <w:tr w:rsidR="00E700CE" w:rsidRPr="002446B5" w14:paraId="41BFD7AB" w14:textId="570DD790" w:rsidTr="00893396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8C44" w14:textId="23DF4617" w:rsidR="00E700CE" w:rsidRPr="003E1466" w:rsidRDefault="00E700CE" w:rsidP="00E700CE">
            <w:pPr>
              <w:pStyle w:val="ATekstas"/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8E06" w14:textId="6EE6CCB3" w:rsidR="00E700CE" w:rsidRPr="00893396" w:rsidRDefault="00E700CE" w:rsidP="00E700CE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89339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Želdinių, žėlinių apsauga nuo kanopinių žvėrių daromos žalos:</w:t>
            </w:r>
          </w:p>
        </w:tc>
      </w:tr>
      <w:tr w:rsidR="00E700CE" w:rsidRPr="002446B5" w14:paraId="40F6F77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61D8" w14:textId="4DE6843F" w:rsidR="00E700CE" w:rsidRPr="003E1466" w:rsidRDefault="00E700CE" w:rsidP="00E700CE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986D7" w14:textId="372D3435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želdinių ir žėlinių apsauga tepant repelentu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>kai 1 ha nutepama daugiau nei 2000 vnt. sodme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CB2F" w14:textId="5C3899BD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A52F" w14:textId="066EBC61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</w:t>
            </w:r>
            <w:r w:rsidR="000305B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E700CE" w:rsidRPr="002446B5" w14:paraId="288B903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0ED2" w14:textId="16CED5D3" w:rsidR="00E700CE" w:rsidRDefault="00E700CE" w:rsidP="00E700CE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4C08" w14:textId="30E61D49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 ir žėlinių apsauga tepant repelentus, kai 1 ha nutepama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iki</w:t>
            </w: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2000 vnt. sodme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9C28" w14:textId="06FE3C22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D8ECA" w14:textId="61409A5D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42A38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="000305B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42A38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E700CE" w:rsidRPr="002446B5" w14:paraId="4F99C41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09D1" w14:textId="13E13777" w:rsidR="00E700CE" w:rsidRPr="003E1466" w:rsidRDefault="00E700CE" w:rsidP="00E700CE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6" w:name="_Hlk90032082"/>
            <w:r>
              <w:rPr>
                <w:rFonts w:ascii="Arial" w:hAnsi="Arial" w:cs="Arial"/>
                <w:sz w:val="22"/>
                <w:szCs w:val="22"/>
                <w:lang w:eastAsia="en-US"/>
              </w:rPr>
              <w:t>8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727D" w14:textId="30AF9D8A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purškiant repelentu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ai 1 ha 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purškiama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augiau nei 2000 vnt. sodme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FDE6" w14:textId="5C3B946B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4E40" w14:textId="5CFFED54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5</w:t>
            </w:r>
            <w:r w:rsidR="000305B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bookmarkEnd w:id="6"/>
      <w:tr w:rsidR="00E700CE" w:rsidRPr="002446B5" w14:paraId="154C199E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0C67" w14:textId="6B737F2B" w:rsidR="00E700CE" w:rsidRDefault="00E700CE" w:rsidP="00E700CE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8018" w14:textId="6D8B01DD" w:rsidR="00E700CE" w:rsidRPr="00787E12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purškiant repelentu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ai 1 ha 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purškiama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i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ki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2000 vnt. sodme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E6CC" w14:textId="08D36BD5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F4ED" w14:textId="445DC94A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="000305B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E700CE" w:rsidRPr="002446B5" w14:paraId="5595B50A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9433" w14:textId="35D926D2" w:rsidR="00E700CE" w:rsidRPr="003E1466" w:rsidRDefault="00E700CE" w:rsidP="00E700CE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4D4F" w14:textId="0A0EA673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kitos priemonė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(pakavimo tinkleli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i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lini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ės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k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os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avių vil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lipni juost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8EF1" w14:textId="6F14371B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872B8" w14:textId="3CC09D42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1</w:t>
            </w:r>
            <w:r w:rsidR="000305B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E700CE" w:rsidRPr="002446B5" w14:paraId="61765E2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2F86" w14:textId="7D272EB9" w:rsidR="00E700CE" w:rsidRPr="003E1466" w:rsidRDefault="00E700CE" w:rsidP="00E700CE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.6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1ED0" w14:textId="4B8E8551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>želdinių ir žėlinių apsauga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nuo vabzdžių</w:t>
            </w: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daromos žalos </w:t>
            </w: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 xml:space="preserve">tepant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(purškiant) polimerinę dang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0A93" w14:textId="359D5B61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6A5E" w14:textId="640C08F5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="000305B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E700CE" w:rsidRPr="002446B5" w14:paraId="0152E02E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2350" w14:textId="05B550BA" w:rsidR="00E700CE" w:rsidRPr="003E1466" w:rsidRDefault="00E700CE" w:rsidP="00E700CE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3FE4" w14:textId="6E16D3DA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Želdinių, žėlinių ir</w:t>
            </w:r>
            <w:r w:rsidR="0059526A">
              <w:t xml:space="preserve"> </w:t>
            </w:r>
            <w:r w:rsidR="0059526A" w:rsidRPr="0059526A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jaunuolynų medžių ir/ar jų kamienų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apsauga nuo kanopinių žvėrių daromos žalos:</w:t>
            </w:r>
          </w:p>
        </w:tc>
      </w:tr>
      <w:tr w:rsidR="00E700CE" w:rsidRPr="002446B5" w14:paraId="7A9B28F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E9B9" w14:textId="5CEAA27A" w:rsidR="00E700CE" w:rsidRPr="003E1466" w:rsidRDefault="00E700CE" w:rsidP="00E700CE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7" w:name="_Hlk24306250"/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95412" w14:textId="3998E918" w:rsidR="00E700CE" w:rsidRPr="003E1466" w:rsidRDefault="00262BFB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62BFB">
              <w:rPr>
                <w:rFonts w:ascii="Arial" w:hAnsi="Arial" w:cs="Arial"/>
                <w:sz w:val="22"/>
                <w:szCs w:val="22"/>
              </w:rPr>
              <w:t xml:space="preserve">Želdinių ir žėlinių apsauga apgaubiant medelius individualiomis apsaugos priemonėmis ir šių priemonių remontas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1120" w14:textId="344A47EB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E99E" w14:textId="4128CD11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</w:t>
            </w:r>
            <w:r w:rsidR="00BE3B2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bookmarkEnd w:id="7"/>
      <w:tr w:rsidR="00E700CE" w:rsidRPr="002446B5" w14:paraId="50362D42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F47D" w14:textId="217AD479" w:rsidR="00E700CE" w:rsidRDefault="00E700CE" w:rsidP="00E700CE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2EAF" w14:textId="264A1967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ividualių priemonių surinkimas ir išgaben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D028" w14:textId="03BD4755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– 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B6D8B" w14:textId="18A305F8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4</w:t>
            </w:r>
            <w:r w:rsidR="00BE3B2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E700CE" w:rsidRPr="002446B5" w14:paraId="76FBD5F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7786" w14:textId="2E7E5681" w:rsidR="00E700CE" w:rsidRPr="003E1466" w:rsidRDefault="00E700CE" w:rsidP="00E700CE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C1EBA" w14:textId="31B1C4D8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medžių kamienų apsauga tepant repelent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B79D" w14:textId="0BD961AC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C70B" w14:textId="5D797C51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5</w:t>
            </w:r>
            <w:r w:rsidR="00BE3B2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E700CE" w:rsidRPr="002446B5" w14:paraId="47B12663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9225" w14:textId="2B370E27" w:rsidR="00E700CE" w:rsidRPr="003E1466" w:rsidRDefault="00E700CE" w:rsidP="00E700CE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6EAE" w14:textId="12D2945A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medžių kamienų apsauga purškiant repelent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EFDE" w14:textId="33920DCC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C548" w14:textId="231AFD70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4</w:t>
            </w:r>
            <w:r w:rsidR="00BE3B2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E700CE" w:rsidRPr="002446B5" w14:paraId="1569514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7107" w14:textId="39448F65" w:rsidR="00E700CE" w:rsidRPr="003E1466" w:rsidRDefault="00E700CE" w:rsidP="00E700CE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FF98" w14:textId="170085CF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medžių kamienų apsauga individualiomis priemonėmis ir šių priemonių remont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5357" w14:textId="0A1A12F8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2AD0" w14:textId="6555AEAD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</w:t>
            </w:r>
            <w:r w:rsidR="00BE3B2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E700CE" w:rsidRPr="002446B5" w14:paraId="03FF3304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7B06" w14:textId="5ED22040" w:rsidR="00E700CE" w:rsidRPr="003E1466" w:rsidRDefault="00E700CE" w:rsidP="00E700CE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177F" w14:textId="0ECC6D20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Želdinių, žėlinių apsauga nuo kanopinių žvėrių daromos žalos, tveriant vielos tinklo tvorą:</w:t>
            </w:r>
          </w:p>
        </w:tc>
      </w:tr>
      <w:tr w:rsidR="00E700CE" w:rsidRPr="002446B5" w14:paraId="503D1DC3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C5B1" w14:textId="7FD455D9" w:rsidR="00E700CE" w:rsidRPr="003E1466" w:rsidRDefault="00E700CE" w:rsidP="00E700CE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1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0FBB3" w14:textId="68B06A10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vielos tinklo tvoros tvėrima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5038EB">
              <w:rPr>
                <w:rFonts w:ascii="Arial" w:hAnsi="Arial" w:cs="Arial"/>
                <w:sz w:val="22"/>
                <w:szCs w:val="22"/>
                <w:lang w:eastAsia="en-US"/>
              </w:rPr>
              <w:t>kai Paslaugos teikėjas pasiruošia tvoros stulpus iš Paslaugos gavėjo pateiktos medžiagos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51185" w14:textId="52E1D967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C8CD" w14:textId="42056DE4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</w:t>
            </w:r>
            <w:r w:rsidR="00BE3B2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E700CE" w:rsidRPr="002446B5" w14:paraId="3DABD3D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7A9D" w14:textId="035FC862" w:rsidR="00E700CE" w:rsidRDefault="00E700CE" w:rsidP="00E700CE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A4CA" w14:textId="5A04CC23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71CE7">
              <w:rPr>
                <w:rFonts w:ascii="Arial" w:hAnsi="Arial" w:cs="Arial"/>
                <w:sz w:val="22"/>
                <w:szCs w:val="22"/>
                <w:lang w:eastAsia="en-US"/>
              </w:rPr>
              <w:t>vielos tinklo tvoros tvėrimas, kai paruoštus (tekintus ar metalinius) tvoros stulpus pateikia Paslaugos gavėj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DA55C" w14:textId="05184903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D9B4E" w14:textId="612E2319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5</w:t>
            </w:r>
            <w:r w:rsidR="00BE3B2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E700CE" w:rsidRPr="002446B5" w14:paraId="4F0EFD9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B202" w14:textId="2E785E5B" w:rsidR="00E700CE" w:rsidRPr="003E1466" w:rsidRDefault="00E700CE" w:rsidP="00E700CE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3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CD57" w14:textId="5620B9BA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vielos tinklo tvoros remont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81E9" w14:textId="4082045D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927F" w14:textId="745AF9CD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3</w:t>
            </w:r>
            <w:r w:rsidR="00BE3B2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E700CE" w:rsidRPr="002446B5" w14:paraId="57436E7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291B" w14:textId="0427B253" w:rsidR="00E700CE" w:rsidRPr="003E1466" w:rsidRDefault="00E700CE" w:rsidP="00E700CE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9A79" w14:textId="4DDBB710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vielos tinklo tvoros nuardy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C722" w14:textId="362B7410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0,</w:t>
            </w:r>
            <w:r w:rsidR="0038110E"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3F84" w14:textId="652EE33C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</w:t>
            </w:r>
            <w:r w:rsidR="00187561"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  <w:r w:rsidR="00BE3B2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39210D" w:rsidRPr="002446B5" w14:paraId="7B00DB57" w14:textId="77777777" w:rsidTr="00C116FC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D142" w14:textId="5A2B17D6" w:rsidR="0039210D" w:rsidRDefault="0039210D" w:rsidP="003F62CF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4A1D3" w14:textId="64FDA8F9" w:rsidR="0039210D" w:rsidRPr="003E1466" w:rsidRDefault="0039210D" w:rsidP="003F62CF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F62C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Sodmenų transportavimo paslaugos</w:t>
            </w:r>
          </w:p>
        </w:tc>
      </w:tr>
      <w:tr w:rsidR="003F62CF" w:rsidRPr="002446B5" w14:paraId="0773C5F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D124" w14:textId="78F3B7BD" w:rsidR="003F62CF" w:rsidRDefault="003F62CF" w:rsidP="003F62CF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617F92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1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4BFC" w14:textId="1E946C56" w:rsidR="003F62CF" w:rsidRPr="003E1466" w:rsidRDefault="00617F92" w:rsidP="003F62C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odmenų</w:t>
            </w:r>
            <w:r w:rsidR="0039210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transportavimas </w:t>
            </w:r>
            <w:r w:rsidR="0039210D" w:rsidRPr="0039210D">
              <w:rPr>
                <w:rFonts w:ascii="Arial" w:hAnsi="Arial" w:cs="Arial"/>
                <w:sz w:val="22"/>
                <w:szCs w:val="22"/>
                <w:lang w:eastAsia="en-US"/>
              </w:rPr>
              <w:t>pervežant sodmenis iki 30 000 vnt. viena krovinio part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6F0B2" w14:textId="07736719" w:rsidR="003F62CF" w:rsidRPr="003E1466" w:rsidRDefault="003F62CF" w:rsidP="003F62C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9097" w14:textId="022FFC2C" w:rsidR="003F62CF" w:rsidRPr="003E1466" w:rsidRDefault="003F62CF" w:rsidP="003F62CF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</w:t>
            </w:r>
            <w:r w:rsidR="00BE3B2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3F62CF" w:rsidRPr="002446B5" w14:paraId="20F25EE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60D5" w14:textId="0A56A316" w:rsidR="003F62CF" w:rsidRDefault="003F62CF" w:rsidP="003F62CF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1</w:t>
            </w:r>
            <w:r w:rsidR="00617F92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7F3B" w14:textId="67F5FCC3" w:rsidR="003F62CF" w:rsidRPr="003E1466" w:rsidRDefault="00617F92" w:rsidP="003F62C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17F92">
              <w:rPr>
                <w:rFonts w:ascii="Arial" w:hAnsi="Arial" w:cs="Arial"/>
                <w:sz w:val="22"/>
                <w:szCs w:val="22"/>
                <w:lang w:eastAsia="en-US"/>
              </w:rPr>
              <w:t xml:space="preserve">sodmenų transportavimas pervežant sodmeni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daugiau nei</w:t>
            </w:r>
            <w:r w:rsidRPr="00617F9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30 000 vnt. viena krovinio part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C896" w14:textId="13AE44A0" w:rsidR="003F62CF" w:rsidRPr="003E1466" w:rsidRDefault="003F62CF" w:rsidP="003F62C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</w:t>
            </w:r>
            <w:r w:rsidR="00BE3B2B">
              <w:rPr>
                <w:rFonts w:ascii="Arial" w:hAnsi="Arial" w:cs="Arial"/>
                <w:sz w:val="22"/>
                <w:szCs w:val="22"/>
                <w:lang w:eastAsia="en-US"/>
              </w:rPr>
              <w:t>– 1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E747" w14:textId="459BB9B4" w:rsidR="003F62CF" w:rsidRPr="003E1466" w:rsidRDefault="003F62CF" w:rsidP="003F62CF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 w:rsidR="00BE3B2B">
              <w:rPr>
                <w:rFonts w:ascii="Arial" w:eastAsia="Calibri" w:hAnsi="Arial" w:cs="Arial"/>
                <w:sz w:val="22"/>
                <w:szCs w:val="22"/>
                <w:lang w:eastAsia="en-US"/>
              </w:rPr>
              <w:t>1,1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</w:tbl>
    <w:p w14:paraId="74442B7B" w14:textId="09B7144C" w:rsidR="00274113" w:rsidRDefault="00274113">
      <w:r>
        <w:t xml:space="preserve">                                                                   ____________________</w:t>
      </w:r>
    </w:p>
    <w:sectPr w:rsidR="00274113" w:rsidSect="009243A7">
      <w:pgSz w:w="11906" w:h="16838"/>
      <w:pgMar w:top="851" w:right="1440" w:bottom="851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030"/>
    <w:rsid w:val="000113C1"/>
    <w:rsid w:val="00016030"/>
    <w:rsid w:val="000305BD"/>
    <w:rsid w:val="00042A6E"/>
    <w:rsid w:val="000672C7"/>
    <w:rsid w:val="00072946"/>
    <w:rsid w:val="0008153E"/>
    <w:rsid w:val="00094B04"/>
    <w:rsid w:val="000A3311"/>
    <w:rsid w:val="000C06D9"/>
    <w:rsid w:val="000F0F77"/>
    <w:rsid w:val="000F5827"/>
    <w:rsid w:val="00137EE8"/>
    <w:rsid w:val="00156B16"/>
    <w:rsid w:val="00187561"/>
    <w:rsid w:val="001A198F"/>
    <w:rsid w:val="001B0EA3"/>
    <w:rsid w:val="001E7A92"/>
    <w:rsid w:val="001F4FF1"/>
    <w:rsid w:val="002054C3"/>
    <w:rsid w:val="0022095B"/>
    <w:rsid w:val="002325E7"/>
    <w:rsid w:val="0026087A"/>
    <w:rsid w:val="00262BFB"/>
    <w:rsid w:val="00274113"/>
    <w:rsid w:val="00275432"/>
    <w:rsid w:val="00281512"/>
    <w:rsid w:val="00282726"/>
    <w:rsid w:val="00282F7A"/>
    <w:rsid w:val="002A0149"/>
    <w:rsid w:val="002A5827"/>
    <w:rsid w:val="002A7DDE"/>
    <w:rsid w:val="002B2237"/>
    <w:rsid w:val="003039C5"/>
    <w:rsid w:val="0034248E"/>
    <w:rsid w:val="0035465F"/>
    <w:rsid w:val="00371CE7"/>
    <w:rsid w:val="003743BE"/>
    <w:rsid w:val="0038110E"/>
    <w:rsid w:val="00385268"/>
    <w:rsid w:val="0039210D"/>
    <w:rsid w:val="003A545E"/>
    <w:rsid w:val="003B536E"/>
    <w:rsid w:val="003B5DA3"/>
    <w:rsid w:val="003D2DA9"/>
    <w:rsid w:val="003F5E7F"/>
    <w:rsid w:val="003F62CF"/>
    <w:rsid w:val="00430B0B"/>
    <w:rsid w:val="00430B18"/>
    <w:rsid w:val="00436935"/>
    <w:rsid w:val="00457EC8"/>
    <w:rsid w:val="004664EB"/>
    <w:rsid w:val="00472EEA"/>
    <w:rsid w:val="004A0521"/>
    <w:rsid w:val="004A3D1F"/>
    <w:rsid w:val="004C5B62"/>
    <w:rsid w:val="004E355A"/>
    <w:rsid w:val="004E4C33"/>
    <w:rsid w:val="005027DD"/>
    <w:rsid w:val="005038EB"/>
    <w:rsid w:val="00540D63"/>
    <w:rsid w:val="0055645A"/>
    <w:rsid w:val="0059526A"/>
    <w:rsid w:val="005A095F"/>
    <w:rsid w:val="005C6B12"/>
    <w:rsid w:val="005D2700"/>
    <w:rsid w:val="005D53E1"/>
    <w:rsid w:val="005F4AB0"/>
    <w:rsid w:val="00615F1B"/>
    <w:rsid w:val="00617F92"/>
    <w:rsid w:val="00620E5E"/>
    <w:rsid w:val="00685807"/>
    <w:rsid w:val="00687FE8"/>
    <w:rsid w:val="006E2E0D"/>
    <w:rsid w:val="006F718F"/>
    <w:rsid w:val="00702E50"/>
    <w:rsid w:val="00725C0D"/>
    <w:rsid w:val="00744AEF"/>
    <w:rsid w:val="007452F0"/>
    <w:rsid w:val="007474B8"/>
    <w:rsid w:val="007477EF"/>
    <w:rsid w:val="00764C89"/>
    <w:rsid w:val="00770DD2"/>
    <w:rsid w:val="00787E12"/>
    <w:rsid w:val="00794FC8"/>
    <w:rsid w:val="008038E1"/>
    <w:rsid w:val="00821156"/>
    <w:rsid w:val="0083342C"/>
    <w:rsid w:val="00847070"/>
    <w:rsid w:val="00850059"/>
    <w:rsid w:val="00852EEF"/>
    <w:rsid w:val="008541E1"/>
    <w:rsid w:val="00893396"/>
    <w:rsid w:val="008B04D5"/>
    <w:rsid w:val="008C1445"/>
    <w:rsid w:val="008D76F6"/>
    <w:rsid w:val="00906D96"/>
    <w:rsid w:val="00915258"/>
    <w:rsid w:val="009243A7"/>
    <w:rsid w:val="00944F33"/>
    <w:rsid w:val="00973944"/>
    <w:rsid w:val="009B427B"/>
    <w:rsid w:val="00A1131A"/>
    <w:rsid w:val="00A3544F"/>
    <w:rsid w:val="00A736BD"/>
    <w:rsid w:val="00A86061"/>
    <w:rsid w:val="00AB0471"/>
    <w:rsid w:val="00AD0F55"/>
    <w:rsid w:val="00AF3874"/>
    <w:rsid w:val="00B43630"/>
    <w:rsid w:val="00B53654"/>
    <w:rsid w:val="00B6463A"/>
    <w:rsid w:val="00B739F3"/>
    <w:rsid w:val="00BA12FC"/>
    <w:rsid w:val="00BD55FA"/>
    <w:rsid w:val="00BE3B2B"/>
    <w:rsid w:val="00C254C3"/>
    <w:rsid w:val="00C32494"/>
    <w:rsid w:val="00C51410"/>
    <w:rsid w:val="00C716F2"/>
    <w:rsid w:val="00CA6038"/>
    <w:rsid w:val="00CC390E"/>
    <w:rsid w:val="00CE5111"/>
    <w:rsid w:val="00CF6FC5"/>
    <w:rsid w:val="00D00E74"/>
    <w:rsid w:val="00D36576"/>
    <w:rsid w:val="00D420B6"/>
    <w:rsid w:val="00D66D62"/>
    <w:rsid w:val="00D92D52"/>
    <w:rsid w:val="00D95299"/>
    <w:rsid w:val="00DA452B"/>
    <w:rsid w:val="00DB7668"/>
    <w:rsid w:val="00DC57DA"/>
    <w:rsid w:val="00E2037A"/>
    <w:rsid w:val="00E222CC"/>
    <w:rsid w:val="00E339CE"/>
    <w:rsid w:val="00E42A38"/>
    <w:rsid w:val="00E57173"/>
    <w:rsid w:val="00E67FED"/>
    <w:rsid w:val="00E700CE"/>
    <w:rsid w:val="00E83F30"/>
    <w:rsid w:val="00EB2854"/>
    <w:rsid w:val="00EC26CF"/>
    <w:rsid w:val="00F002D8"/>
    <w:rsid w:val="00F029C4"/>
    <w:rsid w:val="00F140C3"/>
    <w:rsid w:val="00F27137"/>
    <w:rsid w:val="00F42970"/>
    <w:rsid w:val="00F506B7"/>
    <w:rsid w:val="00FB0F6B"/>
    <w:rsid w:val="00FB1D49"/>
    <w:rsid w:val="00FD19BD"/>
    <w:rsid w:val="00FD28A8"/>
    <w:rsid w:val="00FD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7EBC2"/>
  <w15:chartTrackingRefBased/>
  <w15:docId w15:val="{919FABB2-5D8E-4755-A1E7-B8EACD4DB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113C1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Tekstas">
    <w:name w:val="A Tekstas"/>
    <w:basedOn w:val="prastasis"/>
    <w:rsid w:val="000113C1"/>
    <w:pPr>
      <w:ind w:firstLine="720"/>
      <w:jc w:val="both"/>
    </w:pPr>
    <w:rPr>
      <w:rFonts w:eastAsia="Times New Roman"/>
      <w:szCs w:val="24"/>
      <w:lang w:eastAsia="lt-LT"/>
    </w:rPr>
  </w:style>
  <w:style w:type="table" w:styleId="Lentelstinklelis">
    <w:name w:val="Table Grid"/>
    <w:basedOn w:val="prastojilentel"/>
    <w:uiPriority w:val="39"/>
    <w:rsid w:val="00011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A3D1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A3D1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BD04B-B061-43DC-B821-F07ACFB59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62</Words>
  <Characters>3399</Characters>
  <Application>Microsoft Office Word</Application>
  <DocSecurity>0</DocSecurity>
  <Lines>28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a Trojanienė</dc:creator>
  <cp:keywords/>
  <dc:description/>
  <cp:lastModifiedBy>Nijolia Ščiglo | VMU</cp:lastModifiedBy>
  <cp:revision>2</cp:revision>
  <cp:lastPrinted>2019-11-25T12:18:00Z</cp:lastPrinted>
  <dcterms:created xsi:type="dcterms:W3CDTF">2024-08-05T11:32:00Z</dcterms:created>
  <dcterms:modified xsi:type="dcterms:W3CDTF">2024-08-05T11:32:00Z</dcterms:modified>
</cp:coreProperties>
</file>